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F1090" w14:textId="4B18C4A6" w:rsidR="00C60A3B" w:rsidRDefault="00C60A3B" w:rsidP="00C60A3B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C60A3B"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TEST SUITES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br/>
      </w:r>
    </w:p>
    <w:p w14:paraId="103CE29C" w14:textId="69D34380" w:rsidR="00C60A3B" w:rsidRDefault="00C60A3B" w:rsidP="00C60A3B">
      <w:pP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DIFFERENCE BETWEEN TEST TEMPLATE AND TEST SUITES</w:t>
      </w:r>
    </w:p>
    <w:p w14:paraId="68D187B9" w14:textId="4950B892" w:rsidR="00C60A3B" w:rsidRDefault="00C60A3B" w:rsidP="00C60A3B">
      <w:pP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4741"/>
        <w:gridCol w:w="4741"/>
      </w:tblGrid>
      <w:tr w:rsidR="00C60A3B" w14:paraId="6D412759" w14:textId="77777777" w:rsidTr="00EC3501">
        <w:trPr>
          <w:trHeight w:val="350"/>
        </w:trPr>
        <w:tc>
          <w:tcPr>
            <w:tcW w:w="4741" w:type="dxa"/>
          </w:tcPr>
          <w:p w14:paraId="4976CC6F" w14:textId="3935067E" w:rsidR="00C60A3B" w:rsidRDefault="00C60A3B" w:rsidP="00C60A3B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TEST TEMPLATE</w:t>
            </w:r>
          </w:p>
        </w:tc>
        <w:tc>
          <w:tcPr>
            <w:tcW w:w="4741" w:type="dxa"/>
          </w:tcPr>
          <w:p w14:paraId="6D8DA007" w14:textId="69D8C81F" w:rsidR="00C60A3B" w:rsidRDefault="00C60A3B" w:rsidP="00C60A3B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TEST SUITE</w:t>
            </w:r>
          </w:p>
        </w:tc>
      </w:tr>
      <w:tr w:rsidR="00C60A3B" w14:paraId="39A80E92" w14:textId="77777777" w:rsidTr="00EC3501">
        <w:trPr>
          <w:trHeight w:val="350"/>
        </w:trPr>
        <w:tc>
          <w:tcPr>
            <w:tcW w:w="4741" w:type="dxa"/>
          </w:tcPr>
          <w:p w14:paraId="778F7671" w14:textId="77777777" w:rsidR="00C60A3B" w:rsidRDefault="00C60A3B" w:rsidP="00C60A3B">
            <w:pPr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4741" w:type="dxa"/>
          </w:tcPr>
          <w:p w14:paraId="55BFC9A8" w14:textId="77777777" w:rsidR="00C60A3B" w:rsidRDefault="00C60A3B" w:rsidP="00C60A3B">
            <w:pPr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</w:tr>
      <w:tr w:rsidR="00C60A3B" w14:paraId="7343F654" w14:textId="77777777" w:rsidTr="00EC3501">
        <w:trPr>
          <w:trHeight w:val="2817"/>
        </w:trPr>
        <w:tc>
          <w:tcPr>
            <w:tcW w:w="4741" w:type="dxa"/>
          </w:tcPr>
          <w:p w14:paraId="7F43B706" w14:textId="1D3059AB" w:rsidR="00C60A3B" w:rsidRPr="00C60A3B" w:rsidRDefault="00C60A3B" w:rsidP="00C60A3B">
            <w:pPr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C60A3B">
              <w:rPr>
                <w:rFonts w:ascii="Times New Roman" w:hAnsi="Times New Roman" w:cs="Times New Roman"/>
                <w:color w:val="7030A0"/>
                <w:spacing w:val="2"/>
                <w:sz w:val="32"/>
                <w:szCs w:val="32"/>
              </w:rPr>
              <w:t>An ATF test template is a reusable set of test steps that are commonly used together. Test Templates can include any combination of test steps. A template's test steps may require additional configuration once added to a test.</w:t>
            </w:r>
          </w:p>
        </w:tc>
        <w:tc>
          <w:tcPr>
            <w:tcW w:w="4741" w:type="dxa"/>
          </w:tcPr>
          <w:p w14:paraId="63D16607" w14:textId="50419278" w:rsidR="00C60A3B" w:rsidRPr="00C60A3B" w:rsidRDefault="00C60A3B" w:rsidP="00C60A3B">
            <w:pPr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C60A3B">
              <w:rPr>
                <w:rFonts w:ascii="Times New Roman" w:hAnsi="Times New Roman" w:cs="Times New Roman"/>
                <w:color w:val="7030A0"/>
                <w:spacing w:val="2"/>
                <w:sz w:val="32"/>
                <w:szCs w:val="32"/>
              </w:rPr>
              <w:t>Test suites are hierarchical, logical groupings of related tests and/or other test suites to run as a single job.</w:t>
            </w:r>
          </w:p>
        </w:tc>
      </w:tr>
    </w:tbl>
    <w:p w14:paraId="38C59640" w14:textId="0648A607" w:rsidR="00C60A3B" w:rsidRDefault="00C60A3B" w:rsidP="00C60A3B">
      <w:pP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2C160FE5" w14:textId="656C8441" w:rsidR="00EC3501" w:rsidRDefault="00EC3501" w:rsidP="00C60A3B">
      <w:pP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0F1A9712" w14:textId="44BDB604" w:rsidR="00EC3501" w:rsidRDefault="00EC3501" w:rsidP="00C60A3B">
      <w:pP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Accessing Test Suites</w:t>
      </w:r>
    </w:p>
    <w:p w14:paraId="3CFC87C7" w14:textId="4DDC44CB" w:rsidR="00EC3501" w:rsidRDefault="00EC3501" w:rsidP="00C60A3B">
      <w:pP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Filter Navigator  </w:t>
      </w:r>
      <w:r w:rsidRPr="00EC3501"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sym w:font="Wingdings" w:char="F0E0"/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Search Suites</w:t>
      </w:r>
    </w:p>
    <w:p w14:paraId="1647FCF6" w14:textId="3AAE409A" w:rsidR="00EC3501" w:rsidRDefault="00EC3501" w:rsidP="00C60A3B">
      <w:pP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Times New Roman" w:hAnsi="Times New Roman" w:cs="Times New Roman"/>
          <w:b/>
          <w:bCs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0A2F9" wp14:editId="1EA1B805">
                <wp:simplePos x="0" y="0"/>
                <wp:positionH relativeFrom="column">
                  <wp:posOffset>3146766</wp:posOffset>
                </wp:positionH>
                <wp:positionV relativeFrom="paragraph">
                  <wp:posOffset>898818</wp:posOffset>
                </wp:positionV>
                <wp:extent cx="1319432" cy="1243770"/>
                <wp:effectExtent l="38100" t="0" r="33655" b="520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9432" cy="1243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553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47.8pt;margin-top:70.75pt;width:103.9pt;height:97.9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" strokecolor="#a5a5a5 [3206]" strokeweight="1pt">
                <v:stroke endarrow="block" joinstyle="miter"/>
              </v:shape>
            </w:pict>
          </mc:Fallback>
        </mc:AlternateContent>
      </w:r>
      <w:r w:rsidRPr="00EC3501"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drawing>
          <wp:inline distT="0" distB="0" distL="0" distR="0" wp14:anchorId="69EAA673" wp14:editId="186E4993">
            <wp:extent cx="3209241" cy="237567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2991" cy="238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2145" w14:textId="2A5A102D" w:rsidR="00EC3501" w:rsidRDefault="00EC3501" w:rsidP="00C60A3B">
      <w:pP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5C2B4EB6" w14:textId="4FCB218B" w:rsidR="00EC3501" w:rsidRDefault="00EC3501" w:rsidP="00C60A3B">
      <w:pP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lastRenderedPageBreak/>
        <w:t>Creating a New Test Suites</w:t>
      </w:r>
    </w:p>
    <w:p w14:paraId="3ED2A3C5" w14:textId="31E180FA" w:rsidR="00EC3501" w:rsidRDefault="00EC3501" w:rsidP="00C60A3B">
      <w:pP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331DCA71" w14:textId="1975433E" w:rsidR="00EC3501" w:rsidRDefault="00EC3501" w:rsidP="00C60A3B">
      <w:pP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Name: Suite Test </w:t>
      </w:r>
    </w:p>
    <w:p w14:paraId="6FCA9613" w14:textId="49EC5C33" w:rsidR="00EC3501" w:rsidRDefault="00EC3501" w:rsidP="00C60A3B">
      <w:pP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0B99EFC4" w14:textId="64DACB2B" w:rsidR="00EC3501" w:rsidRDefault="00EC3501" w:rsidP="00C60A3B">
      <w:pP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EC3501"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drawing>
          <wp:inline distT="0" distB="0" distL="0" distR="0" wp14:anchorId="17C916CE" wp14:editId="2F5B83C4">
            <wp:extent cx="6633525" cy="222269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1800" cy="223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3013" w14:textId="3D39B1BC" w:rsidR="00EC3501" w:rsidRDefault="00EC3501" w:rsidP="00C60A3B">
      <w:pP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69644B7E" w14:textId="0EE3DEE7" w:rsidR="00EC3501" w:rsidRDefault="00EC3501" w:rsidP="00C60A3B">
      <w:pP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To Import Tests with common Name, Use the Filter Option</w:t>
      </w:r>
    </w:p>
    <w:p w14:paraId="2E69F7F0" w14:textId="77777777" w:rsidR="00EC3501" w:rsidRDefault="00EC3501" w:rsidP="00C60A3B">
      <w:pP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73D88EA6" w14:textId="50CDFA02" w:rsidR="00EC3501" w:rsidRDefault="00EC3501" w:rsidP="00C60A3B">
      <w:pP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Times New Roman" w:hAnsi="Times New Roman" w:cs="Times New Roman"/>
          <w:b/>
          <w:bCs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85F81" wp14:editId="7CB1ABDE">
                <wp:simplePos x="0" y="0"/>
                <wp:positionH relativeFrom="column">
                  <wp:posOffset>526401</wp:posOffset>
                </wp:positionH>
                <wp:positionV relativeFrom="paragraph">
                  <wp:posOffset>265092</wp:posOffset>
                </wp:positionV>
                <wp:extent cx="4547666" cy="1234006"/>
                <wp:effectExtent l="0" t="0" r="24765" b="23495"/>
                <wp:wrapNone/>
                <wp:docPr id="9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7666" cy="1234006"/>
                        </a:xfrm>
                        <a:custGeom>
                          <a:avLst/>
                          <a:gdLst>
                            <a:gd name="connsiteX0" fmla="*/ 176984 w 4547666"/>
                            <a:gd name="connsiteY0" fmla="*/ 395943 h 1234006"/>
                            <a:gd name="connsiteX1" fmla="*/ 2146461 w 4547666"/>
                            <a:gd name="connsiteY1" fmla="*/ 9081 h 1234006"/>
                            <a:gd name="connsiteX2" fmla="*/ 4523901 w 4547666"/>
                            <a:gd name="connsiteY2" fmla="*/ 775771 h 1234006"/>
                            <a:gd name="connsiteX3" fmla="*/ 3194504 w 4547666"/>
                            <a:gd name="connsiteY3" fmla="*/ 1225937 h 1234006"/>
                            <a:gd name="connsiteX4" fmla="*/ 437236 w 4547666"/>
                            <a:gd name="connsiteY4" fmla="*/ 1014921 h 1234006"/>
                            <a:gd name="connsiteX5" fmla="*/ 176984 w 4547666"/>
                            <a:gd name="connsiteY5" fmla="*/ 395943 h 12340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547666" h="1234006">
                              <a:moveTo>
                                <a:pt x="176984" y="395943"/>
                              </a:moveTo>
                              <a:cubicBezTo>
                                <a:pt x="461855" y="228303"/>
                                <a:pt x="1421975" y="-54224"/>
                                <a:pt x="2146461" y="9081"/>
                              </a:cubicBezTo>
                              <a:cubicBezTo>
                                <a:pt x="2870947" y="72386"/>
                                <a:pt x="4349227" y="572962"/>
                                <a:pt x="4523901" y="775771"/>
                              </a:cubicBezTo>
                              <a:cubicBezTo>
                                <a:pt x="4698575" y="978580"/>
                                <a:pt x="3875615" y="1186079"/>
                                <a:pt x="3194504" y="1225937"/>
                              </a:cubicBezTo>
                              <a:cubicBezTo>
                                <a:pt x="2513393" y="1265795"/>
                                <a:pt x="942501" y="1152081"/>
                                <a:pt x="437236" y="1014921"/>
                              </a:cubicBezTo>
                              <a:cubicBezTo>
                                <a:pt x="-68029" y="877761"/>
                                <a:pt x="-107887" y="563583"/>
                                <a:pt x="176984" y="395943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62897" id="Freeform: Shape 9" o:spid="_x0000_s1026" style="position:absolute;margin-left:41.45pt;margin-top:20.85pt;width:358.1pt;height:9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47666,123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" path="m176984,395943c461855,228303,1421975,-54224,2146461,9081v724486,63305,2202766,563881,2377440,766690c4698575,978580,3875615,1186079,3194504,1225937,2513393,1265795,942501,1152081,437236,1014921,-68029,877761,-107887,563583,176984,395943xe" filled="f" strokecolor="#70ad47 [3209]" strokeweight="1pt">
                <v:stroke joinstyle="miter"/>
                <v:path arrowok="t" o:connecttype="custom" o:connectlocs="176984,395943;2146461,9081;4523901,775771;3194504,1225937;437236,1014921;176984,395943" o:connectangles="0,0,0,0,0,0"/>
              </v:shape>
            </w:pict>
          </mc:Fallback>
        </mc:AlternateContent>
      </w:r>
      <w:r w:rsidRPr="00EC3501"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drawing>
          <wp:inline distT="0" distB="0" distL="0" distR="0" wp14:anchorId="43C3E0F3" wp14:editId="5C3D9298">
            <wp:extent cx="6572165" cy="1786597"/>
            <wp:effectExtent l="0" t="0" r="63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4278" cy="17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FB1E" w14:textId="6C3A5FF3" w:rsidR="007305D1" w:rsidRDefault="007305D1" w:rsidP="00C60A3B">
      <w:pP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167FD402" w14:textId="40F50567" w:rsidR="007305D1" w:rsidRDefault="007305D1" w:rsidP="00C60A3B">
      <w:pP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2908A996" w14:textId="77777777" w:rsidR="007305D1" w:rsidRDefault="007305D1" w:rsidP="00C60A3B">
      <w:pP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69158241" w14:textId="77777777" w:rsidR="007305D1" w:rsidRDefault="007305D1" w:rsidP="00C60A3B">
      <w:pP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12DD0E7F" w14:textId="49B9D3B7" w:rsidR="007305D1" w:rsidRDefault="007305D1" w:rsidP="00C60A3B">
      <w:pP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lastRenderedPageBreak/>
        <w:t>We See 19 Tests has been imported</w:t>
      </w:r>
    </w:p>
    <w:p w14:paraId="186645B8" w14:textId="268D67F5" w:rsidR="007305D1" w:rsidRDefault="007305D1" w:rsidP="00C60A3B">
      <w:pP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19D9D9C1" w14:textId="7932F484" w:rsidR="007305D1" w:rsidRDefault="007305D1" w:rsidP="00C60A3B">
      <w:pP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7305D1"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drawing>
          <wp:inline distT="0" distB="0" distL="0" distR="0" wp14:anchorId="4BB620D5" wp14:editId="625BF9C4">
            <wp:extent cx="5943600" cy="2457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644A" w14:textId="159BFE05" w:rsidR="007305D1" w:rsidRDefault="007305D1" w:rsidP="00C60A3B">
      <w:pP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1C6CCA9A" w14:textId="14A5460C" w:rsidR="007305D1" w:rsidRDefault="007305D1" w:rsidP="00C60A3B">
      <w:pP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237CF481" w14:textId="0D3989AB" w:rsidR="007305D1" w:rsidRDefault="007305D1" w:rsidP="00C60A3B">
      <w:pP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We can also Create Child Test Suites</w:t>
      </w:r>
    </w:p>
    <w:p w14:paraId="73632DE0" w14:textId="3EE3D287" w:rsidR="007305D1" w:rsidRDefault="007305D1" w:rsidP="00C60A3B">
      <w:pP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45104B1A" w14:textId="401D2A65" w:rsidR="007305D1" w:rsidRDefault="007305D1" w:rsidP="00C60A3B">
      <w:pP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7305D1"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drawing>
          <wp:inline distT="0" distB="0" distL="0" distR="0" wp14:anchorId="33FDFB85" wp14:editId="510866DC">
            <wp:extent cx="6142990" cy="225786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4326" cy="227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43A0" w14:textId="2E5948D2" w:rsidR="007305D1" w:rsidRDefault="007305D1" w:rsidP="00C60A3B">
      <w:pP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7245460C" w14:textId="77777777" w:rsidR="007305D1" w:rsidRDefault="007305D1" w:rsidP="00C60A3B">
      <w:pP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36921271" w14:textId="77777777" w:rsidR="007305D1" w:rsidRDefault="007305D1" w:rsidP="00C60A3B">
      <w:pP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7F2660EF" w14:textId="77777777" w:rsidR="007305D1" w:rsidRDefault="007305D1" w:rsidP="00C60A3B">
      <w:pP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06F072C7" w14:textId="77777777" w:rsidR="007305D1" w:rsidRDefault="007305D1" w:rsidP="00C60A3B">
      <w:pP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324B7EA0" w14:textId="7E61BF2F" w:rsidR="007305D1" w:rsidRDefault="007305D1" w:rsidP="00C60A3B">
      <w:pP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We have added the Filter Condition</w:t>
      </w:r>
    </w:p>
    <w:p w14:paraId="7040AADC" w14:textId="7BE79EFF" w:rsidR="007305D1" w:rsidRDefault="007305D1" w:rsidP="00C60A3B">
      <w:pP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022AC023" w14:textId="77777777" w:rsidR="007305D1" w:rsidRDefault="007305D1" w:rsidP="00C60A3B">
      <w:pP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1FF51B09" w14:textId="77777777" w:rsidR="007305D1" w:rsidRDefault="007305D1" w:rsidP="00C60A3B">
      <w:pP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7FCB9E2F" w14:textId="3D19C05A" w:rsidR="007305D1" w:rsidRDefault="007305D1" w:rsidP="00C60A3B">
      <w:pP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We see 6 Tests have been Imported</w:t>
      </w:r>
    </w:p>
    <w:p w14:paraId="026117C7" w14:textId="191AE6B0" w:rsidR="007305D1" w:rsidRDefault="007305D1" w:rsidP="00C60A3B">
      <w:pP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7305D1"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drawing>
          <wp:inline distT="0" distB="0" distL="0" distR="0" wp14:anchorId="728FB598" wp14:editId="34792913">
            <wp:extent cx="5943600" cy="21361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AD2E" w14:textId="79C390E8" w:rsidR="007305D1" w:rsidRDefault="007305D1" w:rsidP="00C60A3B">
      <w:pP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5E9B1861" w14:textId="7F032411" w:rsidR="007305D1" w:rsidRDefault="007305D1" w:rsidP="00C60A3B">
      <w:pP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368B906B" w14:textId="38B72FA5" w:rsidR="007305D1" w:rsidRDefault="007305D1" w:rsidP="00C60A3B">
      <w:pP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RUN TEST</w:t>
      </w:r>
    </w:p>
    <w:p w14:paraId="66AB95EB" w14:textId="77777777" w:rsidR="00847F76" w:rsidRDefault="00847F76" w:rsidP="00C60A3B">
      <w:pP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63298B09" w14:textId="77777777" w:rsidR="007305D1" w:rsidRPr="00C60A3B" w:rsidRDefault="007305D1" w:rsidP="00C60A3B">
      <w:pPr>
        <w:rPr>
          <w:rFonts w:ascii="Times New Roman" w:hAnsi="Times New Roman" w:cs="Times New Roman"/>
          <w:b/>
          <w:bCs/>
          <w:color w:val="7030A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sectPr w:rsidR="007305D1" w:rsidRPr="00C60A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A0E47" w14:textId="77777777" w:rsidR="00847F76" w:rsidRDefault="00847F76" w:rsidP="00847F76">
      <w:pPr>
        <w:spacing w:after="0" w:line="240" w:lineRule="auto"/>
      </w:pPr>
      <w:r>
        <w:separator/>
      </w:r>
    </w:p>
  </w:endnote>
  <w:endnote w:type="continuationSeparator" w:id="0">
    <w:p w14:paraId="4B71DC0F" w14:textId="77777777" w:rsidR="00847F76" w:rsidRDefault="00847F76" w:rsidP="00847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F6E35" w14:textId="77777777" w:rsidR="00847F76" w:rsidRDefault="00847F76" w:rsidP="00847F76">
      <w:pPr>
        <w:spacing w:after="0" w:line="240" w:lineRule="auto"/>
      </w:pPr>
      <w:r>
        <w:separator/>
      </w:r>
    </w:p>
  </w:footnote>
  <w:footnote w:type="continuationSeparator" w:id="0">
    <w:p w14:paraId="7F5EE45D" w14:textId="77777777" w:rsidR="00847F76" w:rsidRDefault="00847F76" w:rsidP="00847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616CA"/>
    <w:multiLevelType w:val="hybridMultilevel"/>
    <w:tmpl w:val="53542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A3B"/>
    <w:rsid w:val="007305D1"/>
    <w:rsid w:val="00847F76"/>
    <w:rsid w:val="00C60A3B"/>
    <w:rsid w:val="00DF7DA0"/>
    <w:rsid w:val="00EC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5ED0C"/>
  <w15:chartTrackingRefBased/>
  <w15:docId w15:val="{8E6C56B8-A146-4B97-8CE4-CBDF93A6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0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6589-FC00-41DB-9CE8-FEB731EA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, Satish</dc:creator>
  <cp:keywords/>
  <dc:description/>
  <cp:lastModifiedBy>Akash, Satish</cp:lastModifiedBy>
  <cp:revision>1</cp:revision>
  <dcterms:created xsi:type="dcterms:W3CDTF">2022-09-22T09:42:00Z</dcterms:created>
  <dcterms:modified xsi:type="dcterms:W3CDTF">2022-09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9-22T09:42:2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09666d1-d55f-4efa-b54b-a10a30d25c71</vt:lpwstr>
  </property>
  <property fmtid="{D5CDD505-2E9C-101B-9397-08002B2CF9AE}" pid="8" name="MSIP_Label_ea60d57e-af5b-4752-ac57-3e4f28ca11dc_ContentBits">
    <vt:lpwstr>0</vt:lpwstr>
  </property>
</Properties>
</file>